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粗圆体">
    <w:altName w:val="宋体"/>
    <w:charset w:val="86"/>
    <w:family w:val="swiss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05D97"/>
    <w:multiLevelType w:val="hybridMultilevel"/>
    <w:tmpl w:val="00E49E22"/>
    <w:lvl w:ilvl="0" w:tplc="386271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4E1"/>
    <w:rsid w:val="000101CF"/>
    <w:rsid w:val="00017F93"/>
    <w:rsid w:val="00035310"/>
    <w:rsid w:val="00040A72"/>
    <w:rsid w:val="00056195"/>
    <w:rsid w:val="00060F28"/>
    <w:rsid w:val="000A5730"/>
    <w:rsid w:val="000D2A69"/>
    <w:rsid w:val="000D367C"/>
    <w:rsid w:val="000D3F5A"/>
    <w:rsid w:val="000E2E99"/>
    <w:rsid w:val="000F087D"/>
    <w:rsid w:val="000F7401"/>
    <w:rsid w:val="00107F9C"/>
    <w:rsid w:val="00113245"/>
    <w:rsid w:val="00114E60"/>
    <w:rsid w:val="001156BF"/>
    <w:rsid w:val="00121F30"/>
    <w:rsid w:val="001252D1"/>
    <w:rsid w:val="001254A9"/>
    <w:rsid w:val="001267C5"/>
    <w:rsid w:val="00127405"/>
    <w:rsid w:val="00145014"/>
    <w:rsid w:val="00147E7B"/>
    <w:rsid w:val="001514E1"/>
    <w:rsid w:val="00155EAF"/>
    <w:rsid w:val="001563C2"/>
    <w:rsid w:val="00162CD2"/>
    <w:rsid w:val="001653B1"/>
    <w:rsid w:val="00165B5E"/>
    <w:rsid w:val="001732D7"/>
    <w:rsid w:val="00184735"/>
    <w:rsid w:val="001853F7"/>
    <w:rsid w:val="001A2C62"/>
    <w:rsid w:val="001C7780"/>
    <w:rsid w:val="001D0D3C"/>
    <w:rsid w:val="001E69B6"/>
    <w:rsid w:val="001F0CF9"/>
    <w:rsid w:val="00201196"/>
    <w:rsid w:val="002014CC"/>
    <w:rsid w:val="00213EF7"/>
    <w:rsid w:val="00226201"/>
    <w:rsid w:val="00234B22"/>
    <w:rsid w:val="002367F8"/>
    <w:rsid w:val="00242C85"/>
    <w:rsid w:val="00267C64"/>
    <w:rsid w:val="00276330"/>
    <w:rsid w:val="0029249E"/>
    <w:rsid w:val="002B137C"/>
    <w:rsid w:val="002B4262"/>
    <w:rsid w:val="002C639A"/>
    <w:rsid w:val="002D18ED"/>
    <w:rsid w:val="002D550A"/>
    <w:rsid w:val="002E04CF"/>
    <w:rsid w:val="002E3E96"/>
    <w:rsid w:val="002F4AE2"/>
    <w:rsid w:val="002F62DB"/>
    <w:rsid w:val="00323228"/>
    <w:rsid w:val="00325F73"/>
    <w:rsid w:val="00347CB4"/>
    <w:rsid w:val="00356403"/>
    <w:rsid w:val="00365578"/>
    <w:rsid w:val="003774A1"/>
    <w:rsid w:val="0039680B"/>
    <w:rsid w:val="003A3A73"/>
    <w:rsid w:val="003A730E"/>
    <w:rsid w:val="003B536A"/>
    <w:rsid w:val="00422D40"/>
    <w:rsid w:val="00427752"/>
    <w:rsid w:val="00437501"/>
    <w:rsid w:val="004537F4"/>
    <w:rsid w:val="00455A0E"/>
    <w:rsid w:val="00456459"/>
    <w:rsid w:val="00464AA9"/>
    <w:rsid w:val="00466C4F"/>
    <w:rsid w:val="00466E54"/>
    <w:rsid w:val="0046793A"/>
    <w:rsid w:val="0047005B"/>
    <w:rsid w:val="00481FE8"/>
    <w:rsid w:val="004A01D1"/>
    <w:rsid w:val="004B0319"/>
    <w:rsid w:val="004B6E54"/>
    <w:rsid w:val="004C234D"/>
    <w:rsid w:val="004F2AD6"/>
    <w:rsid w:val="00507670"/>
    <w:rsid w:val="00510959"/>
    <w:rsid w:val="005260CA"/>
    <w:rsid w:val="00531E1E"/>
    <w:rsid w:val="00535576"/>
    <w:rsid w:val="0056292C"/>
    <w:rsid w:val="00576C26"/>
    <w:rsid w:val="00577AAB"/>
    <w:rsid w:val="00580193"/>
    <w:rsid w:val="00582573"/>
    <w:rsid w:val="00587EA7"/>
    <w:rsid w:val="005956A7"/>
    <w:rsid w:val="005C155B"/>
    <w:rsid w:val="005F5B56"/>
    <w:rsid w:val="00606E41"/>
    <w:rsid w:val="00642B50"/>
    <w:rsid w:val="006620D6"/>
    <w:rsid w:val="00666827"/>
    <w:rsid w:val="00672838"/>
    <w:rsid w:val="00681122"/>
    <w:rsid w:val="00696D05"/>
    <w:rsid w:val="006A29CB"/>
    <w:rsid w:val="006D1201"/>
    <w:rsid w:val="006D1E68"/>
    <w:rsid w:val="006E5B0E"/>
    <w:rsid w:val="00706801"/>
    <w:rsid w:val="00712ED4"/>
    <w:rsid w:val="00750BFD"/>
    <w:rsid w:val="00751D30"/>
    <w:rsid w:val="00760912"/>
    <w:rsid w:val="007614CD"/>
    <w:rsid w:val="00764F78"/>
    <w:rsid w:val="00766BFC"/>
    <w:rsid w:val="00776ED6"/>
    <w:rsid w:val="007905C9"/>
    <w:rsid w:val="007942ED"/>
    <w:rsid w:val="007A626E"/>
    <w:rsid w:val="007B0A3B"/>
    <w:rsid w:val="007B0AD8"/>
    <w:rsid w:val="007B3C8C"/>
    <w:rsid w:val="007B5C5A"/>
    <w:rsid w:val="007C13DA"/>
    <w:rsid w:val="007C5823"/>
    <w:rsid w:val="007D66EF"/>
    <w:rsid w:val="007D7F4C"/>
    <w:rsid w:val="007E05E2"/>
    <w:rsid w:val="007E0AF6"/>
    <w:rsid w:val="007E7B15"/>
    <w:rsid w:val="007F11CB"/>
    <w:rsid w:val="007F3D6F"/>
    <w:rsid w:val="007F7F1D"/>
    <w:rsid w:val="00804DE4"/>
    <w:rsid w:val="0080687A"/>
    <w:rsid w:val="0081258C"/>
    <w:rsid w:val="00820104"/>
    <w:rsid w:val="0082016D"/>
    <w:rsid w:val="008211E7"/>
    <w:rsid w:val="00824B7A"/>
    <w:rsid w:val="00827C97"/>
    <w:rsid w:val="0083657D"/>
    <w:rsid w:val="00845964"/>
    <w:rsid w:val="00850FC6"/>
    <w:rsid w:val="008527A1"/>
    <w:rsid w:val="00864EFF"/>
    <w:rsid w:val="008A2115"/>
    <w:rsid w:val="008B022E"/>
    <w:rsid w:val="008B04DF"/>
    <w:rsid w:val="008B33F5"/>
    <w:rsid w:val="008B5EB3"/>
    <w:rsid w:val="008B6320"/>
    <w:rsid w:val="008D4B6F"/>
    <w:rsid w:val="008E638C"/>
    <w:rsid w:val="00910591"/>
    <w:rsid w:val="00913314"/>
    <w:rsid w:val="00915298"/>
    <w:rsid w:val="009233A5"/>
    <w:rsid w:val="00946D6B"/>
    <w:rsid w:val="009652B7"/>
    <w:rsid w:val="0097205D"/>
    <w:rsid w:val="009747AE"/>
    <w:rsid w:val="00980F02"/>
    <w:rsid w:val="0098669D"/>
    <w:rsid w:val="009868BD"/>
    <w:rsid w:val="00986BB0"/>
    <w:rsid w:val="00995D98"/>
    <w:rsid w:val="0099680B"/>
    <w:rsid w:val="009A43C9"/>
    <w:rsid w:val="009A56C2"/>
    <w:rsid w:val="009C1B07"/>
    <w:rsid w:val="009F10F2"/>
    <w:rsid w:val="009F3157"/>
    <w:rsid w:val="00A23A8E"/>
    <w:rsid w:val="00A34925"/>
    <w:rsid w:val="00A432CD"/>
    <w:rsid w:val="00A607D9"/>
    <w:rsid w:val="00A7438B"/>
    <w:rsid w:val="00A8013A"/>
    <w:rsid w:val="00A90E28"/>
    <w:rsid w:val="00A92BED"/>
    <w:rsid w:val="00A9398A"/>
    <w:rsid w:val="00AA65A8"/>
    <w:rsid w:val="00AC219B"/>
    <w:rsid w:val="00AC497C"/>
    <w:rsid w:val="00AD4E00"/>
    <w:rsid w:val="00AE3045"/>
    <w:rsid w:val="00AF02E4"/>
    <w:rsid w:val="00AF43AF"/>
    <w:rsid w:val="00AF5234"/>
    <w:rsid w:val="00AF612F"/>
    <w:rsid w:val="00B07609"/>
    <w:rsid w:val="00B13733"/>
    <w:rsid w:val="00B17B3B"/>
    <w:rsid w:val="00B20E88"/>
    <w:rsid w:val="00B32A85"/>
    <w:rsid w:val="00B42E25"/>
    <w:rsid w:val="00B651F6"/>
    <w:rsid w:val="00B76BDB"/>
    <w:rsid w:val="00B91DF7"/>
    <w:rsid w:val="00B92A35"/>
    <w:rsid w:val="00B97239"/>
    <w:rsid w:val="00BB0A81"/>
    <w:rsid w:val="00BB425F"/>
    <w:rsid w:val="00BC5C5F"/>
    <w:rsid w:val="00BF4039"/>
    <w:rsid w:val="00BF7D8B"/>
    <w:rsid w:val="00C023E3"/>
    <w:rsid w:val="00C06B1C"/>
    <w:rsid w:val="00C21CB0"/>
    <w:rsid w:val="00C26043"/>
    <w:rsid w:val="00C30715"/>
    <w:rsid w:val="00C37BA6"/>
    <w:rsid w:val="00C47270"/>
    <w:rsid w:val="00C52283"/>
    <w:rsid w:val="00C609DD"/>
    <w:rsid w:val="00C6794A"/>
    <w:rsid w:val="00C848BD"/>
    <w:rsid w:val="00C91C16"/>
    <w:rsid w:val="00CA2279"/>
    <w:rsid w:val="00CA5632"/>
    <w:rsid w:val="00CB11D7"/>
    <w:rsid w:val="00CB69D3"/>
    <w:rsid w:val="00CB7788"/>
    <w:rsid w:val="00CD1B5A"/>
    <w:rsid w:val="00CD5CD3"/>
    <w:rsid w:val="00CE6ABA"/>
    <w:rsid w:val="00CF173B"/>
    <w:rsid w:val="00D07A53"/>
    <w:rsid w:val="00D2402D"/>
    <w:rsid w:val="00D256EF"/>
    <w:rsid w:val="00D40205"/>
    <w:rsid w:val="00D43573"/>
    <w:rsid w:val="00D525C5"/>
    <w:rsid w:val="00D61171"/>
    <w:rsid w:val="00D61335"/>
    <w:rsid w:val="00D73D96"/>
    <w:rsid w:val="00D76ECE"/>
    <w:rsid w:val="00DB7E42"/>
    <w:rsid w:val="00DD16A6"/>
    <w:rsid w:val="00DD1955"/>
    <w:rsid w:val="00DD3BC6"/>
    <w:rsid w:val="00DE55C8"/>
    <w:rsid w:val="00DF3CE9"/>
    <w:rsid w:val="00E02623"/>
    <w:rsid w:val="00E04FE8"/>
    <w:rsid w:val="00E27488"/>
    <w:rsid w:val="00E32FDA"/>
    <w:rsid w:val="00E33558"/>
    <w:rsid w:val="00E37E6E"/>
    <w:rsid w:val="00E5651F"/>
    <w:rsid w:val="00E60476"/>
    <w:rsid w:val="00E7403E"/>
    <w:rsid w:val="00E74680"/>
    <w:rsid w:val="00E80658"/>
    <w:rsid w:val="00E85369"/>
    <w:rsid w:val="00E87F77"/>
    <w:rsid w:val="00E95F57"/>
    <w:rsid w:val="00E96E4A"/>
    <w:rsid w:val="00E9744A"/>
    <w:rsid w:val="00EC0EFA"/>
    <w:rsid w:val="00ED2CA9"/>
    <w:rsid w:val="00EF2DDB"/>
    <w:rsid w:val="00F03DBE"/>
    <w:rsid w:val="00F1218B"/>
    <w:rsid w:val="00F167F6"/>
    <w:rsid w:val="00F30ABE"/>
    <w:rsid w:val="00F47C3D"/>
    <w:rsid w:val="00F60E74"/>
    <w:rsid w:val="00F630CA"/>
    <w:rsid w:val="00F7369D"/>
    <w:rsid w:val="00F809D9"/>
    <w:rsid w:val="00F8153D"/>
    <w:rsid w:val="00F91F12"/>
    <w:rsid w:val="00FA5262"/>
    <w:rsid w:val="00FA7050"/>
    <w:rsid w:val="00FC3FFD"/>
    <w:rsid w:val="00FD0941"/>
    <w:rsid w:val="00FE4ADE"/>
    <w:rsid w:val="00FF122B"/>
    <w:rsid w:val="00FF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" style="mso-position-horizontal:center;mso-position-horizontal-relative:margin;mso-position-vertical:center;mso-position-vertical-relative:margin" o:allowincell="f" fillcolor="silver" stroke="f">
      <v:fill color="silver" opacity=".5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D3C"/>
  </w:style>
  <w:style w:type="paragraph" w:styleId="1">
    <w:name w:val="heading 1"/>
    <w:basedOn w:val="a"/>
    <w:next w:val="a"/>
    <w:qFormat/>
    <w:rsid w:val="001D0D3C"/>
    <w:pPr>
      <w:keepNext/>
      <w:ind w:leftChars="212" w:left="424" w:firstLine="1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D0D3C"/>
    <w:pPr>
      <w:keepNext/>
      <w:jc w:val="center"/>
      <w:outlineLvl w:val="1"/>
    </w:pPr>
    <w:rPr>
      <w:rFonts w:eastAsia="粗圆体"/>
      <w:b/>
      <w:sz w:val="24"/>
    </w:rPr>
  </w:style>
  <w:style w:type="paragraph" w:styleId="3">
    <w:name w:val="heading 3"/>
    <w:basedOn w:val="a"/>
    <w:next w:val="a"/>
    <w:qFormat/>
    <w:rsid w:val="001D0D3C"/>
    <w:pPr>
      <w:keepNext/>
      <w:framePr w:hSpace="180" w:wrap="around" w:vAnchor="page" w:hAnchor="margin" w:y="1915"/>
      <w:widowControl w:val="0"/>
      <w:jc w:val="both"/>
      <w:outlineLvl w:val="2"/>
    </w:pPr>
    <w:rPr>
      <w:b/>
      <w:bCs/>
      <w:kern w:val="2"/>
      <w:sz w:val="36"/>
    </w:rPr>
  </w:style>
  <w:style w:type="paragraph" w:styleId="4">
    <w:name w:val="heading 4"/>
    <w:basedOn w:val="a"/>
    <w:next w:val="a0"/>
    <w:qFormat/>
    <w:rsid w:val="001D0D3C"/>
    <w:pPr>
      <w:keepNext/>
      <w:widowControl w:val="0"/>
      <w:spacing w:line="360" w:lineRule="auto"/>
      <w:jc w:val="both"/>
      <w:outlineLvl w:val="3"/>
    </w:pPr>
    <w:rPr>
      <w:b/>
      <w:i/>
      <w:kern w:val="2"/>
      <w:sz w:val="24"/>
    </w:rPr>
  </w:style>
  <w:style w:type="paragraph" w:styleId="5">
    <w:name w:val="heading 5"/>
    <w:basedOn w:val="a"/>
    <w:next w:val="a"/>
    <w:qFormat/>
    <w:rsid w:val="001D0D3C"/>
    <w:pPr>
      <w:keepNext/>
      <w:outlineLvl w:val="4"/>
    </w:pPr>
    <w:rPr>
      <w:sz w:val="24"/>
      <w:lang w:val="en-GB"/>
    </w:rPr>
  </w:style>
  <w:style w:type="paragraph" w:styleId="6">
    <w:name w:val="heading 6"/>
    <w:basedOn w:val="a"/>
    <w:next w:val="a"/>
    <w:qFormat/>
    <w:rsid w:val="001D0D3C"/>
    <w:pPr>
      <w:keepNext/>
      <w:ind w:firstLineChars="118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1D0D3C"/>
    <w:pPr>
      <w:keepNext/>
      <w:spacing w:line="360" w:lineRule="auto"/>
      <w:outlineLvl w:val="6"/>
    </w:pPr>
    <w:rPr>
      <w:b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1D0D3C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1D0D3C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1D0D3C"/>
  </w:style>
  <w:style w:type="character" w:styleId="a7">
    <w:name w:val="Hyperlink"/>
    <w:rsid w:val="001D0D3C"/>
    <w:rPr>
      <w:color w:val="0000FF"/>
      <w:u w:val="single"/>
    </w:rPr>
  </w:style>
  <w:style w:type="paragraph" w:styleId="a8">
    <w:name w:val="Plain Text"/>
    <w:basedOn w:val="a"/>
    <w:link w:val="Char0"/>
    <w:uiPriority w:val="99"/>
    <w:rsid w:val="001D0D3C"/>
    <w:rPr>
      <w:rFonts w:ascii="Courier New" w:hAnsi="Courier New"/>
    </w:rPr>
  </w:style>
  <w:style w:type="paragraph" w:styleId="20">
    <w:name w:val="Body Text 2"/>
    <w:basedOn w:val="a"/>
    <w:rsid w:val="001D0D3C"/>
    <w:pPr>
      <w:spacing w:line="360" w:lineRule="auto"/>
    </w:pPr>
    <w:rPr>
      <w:sz w:val="24"/>
      <w:lang w:val="en-GB"/>
    </w:rPr>
  </w:style>
  <w:style w:type="paragraph" w:styleId="a0">
    <w:name w:val="Normal Indent"/>
    <w:basedOn w:val="a"/>
    <w:rsid w:val="001D0D3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1D0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color w:val="000000"/>
      <w:sz w:val="24"/>
      <w:szCs w:val="24"/>
    </w:rPr>
  </w:style>
  <w:style w:type="character" w:customStyle="1" w:styleId="Char">
    <w:name w:val="页眉 Char"/>
    <w:link w:val="a4"/>
    <w:uiPriority w:val="99"/>
    <w:rsid w:val="00CE6ABA"/>
  </w:style>
  <w:style w:type="paragraph" w:styleId="a9">
    <w:name w:val="Balloon Text"/>
    <w:basedOn w:val="a"/>
    <w:link w:val="Char1"/>
    <w:rsid w:val="00CE6ABA"/>
    <w:rPr>
      <w:sz w:val="18"/>
      <w:szCs w:val="18"/>
    </w:rPr>
  </w:style>
  <w:style w:type="character" w:customStyle="1" w:styleId="Char1">
    <w:name w:val="批注框文本 Char"/>
    <w:link w:val="a9"/>
    <w:rsid w:val="00CE6ABA"/>
    <w:rPr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rsid w:val="00E33558"/>
    <w:rPr>
      <w:rFonts w:ascii="宋体" w:hAnsi="宋体"/>
      <w:color w:val="000000"/>
      <w:sz w:val="24"/>
      <w:szCs w:val="24"/>
    </w:rPr>
  </w:style>
  <w:style w:type="character" w:customStyle="1" w:styleId="Char0">
    <w:name w:val="纯文本 Char"/>
    <w:basedOn w:val="a1"/>
    <w:link w:val="a8"/>
    <w:uiPriority w:val="99"/>
    <w:rsid w:val="00D76ECE"/>
    <w:rPr>
      <w:rFonts w:ascii="Courier New" w:hAnsi="Courier New"/>
    </w:rPr>
  </w:style>
  <w:style w:type="paragraph" w:styleId="aa">
    <w:name w:val="Normal (Web)"/>
    <w:basedOn w:val="a"/>
    <w:uiPriority w:val="99"/>
    <w:unhideWhenUsed/>
    <w:rsid w:val="0050767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D3C"/>
  </w:style>
  <w:style w:type="paragraph" w:styleId="1">
    <w:name w:val="heading 1"/>
    <w:basedOn w:val="a"/>
    <w:next w:val="a"/>
    <w:qFormat/>
    <w:rsid w:val="001D0D3C"/>
    <w:pPr>
      <w:keepNext/>
      <w:ind w:leftChars="212" w:left="424" w:firstLine="1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D0D3C"/>
    <w:pPr>
      <w:keepNext/>
      <w:jc w:val="center"/>
      <w:outlineLvl w:val="1"/>
    </w:pPr>
    <w:rPr>
      <w:rFonts w:eastAsia="粗圆体"/>
      <w:b/>
      <w:sz w:val="24"/>
    </w:rPr>
  </w:style>
  <w:style w:type="paragraph" w:styleId="3">
    <w:name w:val="heading 3"/>
    <w:basedOn w:val="a"/>
    <w:next w:val="a"/>
    <w:qFormat/>
    <w:rsid w:val="001D0D3C"/>
    <w:pPr>
      <w:keepNext/>
      <w:framePr w:hSpace="180" w:wrap="around" w:vAnchor="page" w:hAnchor="margin" w:y="1915"/>
      <w:widowControl w:val="0"/>
      <w:jc w:val="both"/>
      <w:outlineLvl w:val="2"/>
    </w:pPr>
    <w:rPr>
      <w:b/>
      <w:bCs/>
      <w:kern w:val="2"/>
      <w:sz w:val="36"/>
    </w:rPr>
  </w:style>
  <w:style w:type="paragraph" w:styleId="4">
    <w:name w:val="heading 4"/>
    <w:basedOn w:val="a"/>
    <w:next w:val="a0"/>
    <w:qFormat/>
    <w:rsid w:val="001D0D3C"/>
    <w:pPr>
      <w:keepNext/>
      <w:widowControl w:val="0"/>
      <w:spacing w:line="360" w:lineRule="auto"/>
      <w:jc w:val="both"/>
      <w:outlineLvl w:val="3"/>
    </w:pPr>
    <w:rPr>
      <w:b/>
      <w:i/>
      <w:kern w:val="2"/>
      <w:sz w:val="24"/>
    </w:rPr>
  </w:style>
  <w:style w:type="paragraph" w:styleId="5">
    <w:name w:val="heading 5"/>
    <w:basedOn w:val="a"/>
    <w:next w:val="a"/>
    <w:qFormat/>
    <w:rsid w:val="001D0D3C"/>
    <w:pPr>
      <w:keepNext/>
      <w:outlineLvl w:val="4"/>
    </w:pPr>
    <w:rPr>
      <w:sz w:val="24"/>
      <w:lang w:val="en-GB"/>
    </w:rPr>
  </w:style>
  <w:style w:type="paragraph" w:styleId="6">
    <w:name w:val="heading 6"/>
    <w:basedOn w:val="a"/>
    <w:next w:val="a"/>
    <w:qFormat/>
    <w:rsid w:val="001D0D3C"/>
    <w:pPr>
      <w:keepNext/>
      <w:ind w:firstLineChars="118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1D0D3C"/>
    <w:pPr>
      <w:keepNext/>
      <w:spacing w:line="360" w:lineRule="auto"/>
      <w:outlineLvl w:val="6"/>
    </w:pPr>
    <w:rPr>
      <w:b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1D0D3C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1D0D3C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1D0D3C"/>
  </w:style>
  <w:style w:type="character" w:styleId="a7">
    <w:name w:val="Hyperlink"/>
    <w:rsid w:val="001D0D3C"/>
    <w:rPr>
      <w:color w:val="0000FF"/>
      <w:u w:val="single"/>
    </w:rPr>
  </w:style>
  <w:style w:type="paragraph" w:styleId="a8">
    <w:name w:val="Plain Text"/>
    <w:basedOn w:val="a"/>
    <w:link w:val="Char0"/>
    <w:uiPriority w:val="99"/>
    <w:rsid w:val="001D0D3C"/>
    <w:rPr>
      <w:rFonts w:ascii="Courier New" w:hAnsi="Courier New"/>
    </w:rPr>
  </w:style>
  <w:style w:type="paragraph" w:styleId="20">
    <w:name w:val="Body Text 2"/>
    <w:basedOn w:val="a"/>
    <w:rsid w:val="001D0D3C"/>
    <w:pPr>
      <w:spacing w:line="360" w:lineRule="auto"/>
    </w:pPr>
    <w:rPr>
      <w:sz w:val="24"/>
      <w:lang w:val="en-GB"/>
    </w:rPr>
  </w:style>
  <w:style w:type="paragraph" w:styleId="a0">
    <w:name w:val="Normal Indent"/>
    <w:basedOn w:val="a"/>
    <w:rsid w:val="001D0D3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1D0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color w:val="000000"/>
      <w:sz w:val="24"/>
      <w:szCs w:val="24"/>
    </w:rPr>
  </w:style>
  <w:style w:type="character" w:customStyle="1" w:styleId="Char">
    <w:name w:val="页眉 Char"/>
    <w:link w:val="a4"/>
    <w:uiPriority w:val="99"/>
    <w:rsid w:val="00CE6ABA"/>
  </w:style>
  <w:style w:type="paragraph" w:styleId="a9">
    <w:name w:val="Balloon Text"/>
    <w:basedOn w:val="a"/>
    <w:link w:val="Char1"/>
    <w:rsid w:val="00CE6ABA"/>
    <w:rPr>
      <w:sz w:val="18"/>
      <w:szCs w:val="18"/>
    </w:rPr>
  </w:style>
  <w:style w:type="character" w:customStyle="1" w:styleId="Char1">
    <w:name w:val="批注框文本 Char"/>
    <w:link w:val="a9"/>
    <w:rsid w:val="00CE6ABA"/>
    <w:rPr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rsid w:val="00E33558"/>
    <w:rPr>
      <w:rFonts w:ascii="宋体" w:hAnsi="宋体"/>
      <w:color w:val="000000"/>
      <w:sz w:val="24"/>
      <w:szCs w:val="24"/>
    </w:rPr>
  </w:style>
  <w:style w:type="character" w:customStyle="1" w:styleId="Char0">
    <w:name w:val="纯文本 Char"/>
    <w:basedOn w:val="a1"/>
    <w:link w:val="a8"/>
    <w:uiPriority w:val="99"/>
    <w:rsid w:val="00D76EC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9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AEF7-D382-4B86-877F-C2099C6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43</Words>
  <Characters>1390</Characters>
  <Application>Microsoft Office Word</Application>
  <DocSecurity>0</DocSecurity>
  <Lines>11</Lines>
  <Paragraphs>3</Paragraphs>
  <ScaleCrop>false</ScaleCrop>
  <Company>Unknown Organization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9, 2000</dc:title>
  <dc:creator>acer</dc:creator>
  <cp:lastModifiedBy>unknown</cp:lastModifiedBy>
  <cp:revision>153</cp:revision>
  <cp:lastPrinted>2018-05-30T07:01:00Z</cp:lastPrinted>
  <dcterms:created xsi:type="dcterms:W3CDTF">2018-04-26T01:41:00Z</dcterms:created>
  <dcterms:modified xsi:type="dcterms:W3CDTF">2018-06-22T03:33:00Z</dcterms:modified>
</cp:coreProperties>
</file>